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DF" w:rsidRDefault="00092578" w:rsidP="006D0D59">
      <w:pPr>
        <w:spacing w:after="0"/>
        <w:ind w:right="4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</w:t>
      </w:r>
      <w:r w:rsidR="00914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BC14E5" w:rsidRPr="009933B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2B0C90" wp14:editId="688DA283">
            <wp:extent cx="520700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DF" w:rsidRDefault="000C14DF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ЛИКООЛЕКСАНДРІВСЬКА СЕЛИЩНА РАДА</w:t>
      </w:r>
    </w:p>
    <w:p w:rsidR="000C14DF" w:rsidRDefault="000C14DF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ЛИКООЛЕКСАНДРІВСЬКОГО РАЙОНУ</w:t>
      </w:r>
    </w:p>
    <w:p w:rsidR="000C14DF" w:rsidRDefault="000C14DF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ЕРСОНСЬКОЇ ОБЛАСТІ</w:t>
      </w:r>
    </w:p>
    <w:p w:rsidR="000C14DF" w:rsidRDefault="000C14DF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 СКЛИКАННЯ</w:t>
      </w:r>
    </w:p>
    <w:p w:rsidR="000C14DF" w:rsidRDefault="00606991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а</w:t>
      </w:r>
      <w:r w:rsidR="000C1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сія</w:t>
      </w:r>
    </w:p>
    <w:p w:rsidR="00606991" w:rsidRDefault="00606991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14DF" w:rsidRDefault="000C14DF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4DF">
        <w:rPr>
          <w:rFonts w:ascii="Times New Roman" w:hAnsi="Times New Roman" w:cs="Times New Roman"/>
          <w:b/>
          <w:sz w:val="28"/>
          <w:szCs w:val="28"/>
          <w:lang w:val="ru-RU"/>
        </w:rPr>
        <w:t>РІШЕННЯ</w:t>
      </w:r>
    </w:p>
    <w:p w:rsidR="00606991" w:rsidRDefault="00606991" w:rsidP="000C14DF">
      <w:pPr>
        <w:spacing w:after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14DF" w:rsidRDefault="000C14DF" w:rsidP="000C14DF">
      <w:pPr>
        <w:spacing w:after="0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ід </w:t>
      </w:r>
      <w:r w:rsidR="00AE5007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494F28">
        <w:rPr>
          <w:rFonts w:ascii="Times New Roman" w:hAnsi="Times New Roman" w:cs="Times New Roman"/>
          <w:sz w:val="28"/>
          <w:szCs w:val="28"/>
          <w:lang w:val="ru-RU"/>
        </w:rPr>
        <w:t xml:space="preserve"> тра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1 року         смт Велика Олександрівка                  </w:t>
      </w:r>
      <w:r w:rsidR="00494F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AE5007">
        <w:rPr>
          <w:rFonts w:ascii="Times New Roman" w:hAnsi="Times New Roman" w:cs="Times New Roman"/>
          <w:sz w:val="28"/>
          <w:szCs w:val="28"/>
          <w:lang w:val="ru-RU"/>
        </w:rPr>
        <w:t>1634</w:t>
      </w:r>
    </w:p>
    <w:p w:rsidR="000C14DF" w:rsidRDefault="000C14DF" w:rsidP="00542C70">
      <w:pPr>
        <w:spacing w:after="0"/>
        <w:ind w:right="48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0B5" w:rsidRDefault="00542C70" w:rsidP="00494F28">
      <w:pPr>
        <w:spacing w:after="0"/>
        <w:ind w:right="48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C7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E56109">
        <w:rPr>
          <w:rFonts w:ascii="Times New Roman" w:hAnsi="Times New Roman" w:cs="Times New Roman"/>
          <w:sz w:val="28"/>
          <w:szCs w:val="28"/>
          <w:lang w:val="ru-RU"/>
        </w:rPr>
        <w:t>закріплення майна, що належить до комунальної власності Великоолександрівської селищної територіальної громад</w:t>
      </w:r>
      <w:r w:rsidR="000043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610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0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109">
        <w:rPr>
          <w:rFonts w:ascii="Times New Roman" w:hAnsi="Times New Roman" w:cs="Times New Roman"/>
          <w:sz w:val="28"/>
          <w:szCs w:val="28"/>
          <w:lang w:val="ru-RU"/>
        </w:rPr>
        <w:t>особі Великоолександрівської селищної ради</w:t>
      </w:r>
      <w:r w:rsidR="000043E6">
        <w:rPr>
          <w:rFonts w:ascii="Times New Roman" w:hAnsi="Times New Roman" w:cs="Times New Roman"/>
          <w:sz w:val="28"/>
          <w:szCs w:val="28"/>
          <w:lang w:val="ru-RU"/>
        </w:rPr>
        <w:t xml:space="preserve"> за Великоолександрівським підприємством «Комсервіс» на праві господарського відання</w:t>
      </w:r>
    </w:p>
    <w:p w:rsidR="00606991" w:rsidRDefault="00606991" w:rsidP="00606991">
      <w:pPr>
        <w:spacing w:after="0"/>
        <w:ind w:right="48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C70" w:rsidRDefault="00C86D86" w:rsidP="00494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метою забезпечення належного утримання та </w:t>
      </w:r>
      <w:r w:rsidR="00A3582D">
        <w:rPr>
          <w:rFonts w:ascii="Times New Roman" w:hAnsi="Times New Roman" w:cs="Times New Roman"/>
          <w:sz w:val="28"/>
          <w:szCs w:val="28"/>
          <w:lang w:val="ru-RU"/>
        </w:rPr>
        <w:t xml:space="preserve">ефективної експлуатації </w:t>
      </w:r>
      <w:r w:rsidR="00961577">
        <w:rPr>
          <w:rFonts w:ascii="Times New Roman" w:hAnsi="Times New Roman" w:cs="Times New Roman"/>
          <w:sz w:val="28"/>
          <w:szCs w:val="28"/>
          <w:lang w:val="ru-RU"/>
        </w:rPr>
        <w:t>вулично</w:t>
      </w:r>
      <w:r w:rsidR="006D0D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4F28">
        <w:rPr>
          <w:rFonts w:ascii="Times New Roman" w:hAnsi="Times New Roman" w:cs="Times New Roman"/>
          <w:sz w:val="28"/>
          <w:szCs w:val="28"/>
          <w:lang w:val="ru-RU"/>
        </w:rPr>
        <w:t>дорожньої</w:t>
      </w:r>
      <w:r w:rsidR="006D0D59">
        <w:rPr>
          <w:rFonts w:ascii="Times New Roman" w:hAnsi="Times New Roman" w:cs="Times New Roman"/>
          <w:sz w:val="28"/>
          <w:szCs w:val="28"/>
          <w:lang w:val="ru-RU"/>
        </w:rPr>
        <w:t xml:space="preserve"> мережі </w:t>
      </w:r>
      <w:r w:rsidR="003E21A8">
        <w:rPr>
          <w:rFonts w:ascii="Times New Roman" w:hAnsi="Times New Roman" w:cs="Times New Roman"/>
          <w:sz w:val="28"/>
          <w:szCs w:val="28"/>
          <w:lang w:val="ru-RU"/>
        </w:rPr>
        <w:t>населених пункт</w:t>
      </w:r>
      <w:r w:rsidR="001511FC">
        <w:rPr>
          <w:rFonts w:ascii="Times New Roman" w:hAnsi="Times New Roman" w:cs="Times New Roman"/>
          <w:sz w:val="28"/>
          <w:szCs w:val="28"/>
          <w:lang w:val="ru-RU"/>
        </w:rPr>
        <w:t>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оолександрівської селищної територіальної громади в особі Великоолександрівської селищної ради, в</w:t>
      </w:r>
      <w:r w:rsidR="00E56109" w:rsidRPr="00E56109">
        <w:rPr>
          <w:rFonts w:ascii="Times New Roman" w:hAnsi="Times New Roman" w:cs="Times New Roman"/>
          <w:sz w:val="28"/>
          <w:szCs w:val="28"/>
          <w:lang w:val="ru-RU"/>
        </w:rPr>
        <w:t xml:space="preserve">ідповідно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8, ч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4F2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с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5,</w:t>
      </w:r>
      <w:r w:rsidR="00E56109" w:rsidRPr="00E56109">
        <w:rPr>
          <w:rFonts w:ascii="Times New Roman" w:hAnsi="Times New Roman" w:cs="Times New Roman"/>
          <w:sz w:val="28"/>
          <w:szCs w:val="28"/>
          <w:lang w:val="ru-RU"/>
        </w:rPr>
        <w:t xml:space="preserve"> 136 Господарського кодексу України,</w:t>
      </w:r>
      <w:r w:rsidR="00143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 xml:space="preserve"> 1-3 ст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15, п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 xml:space="preserve"> 1,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2 ст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24 Закон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 xml:space="preserve"> України «Про благоустрій населених пунктів», ст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4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1B72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="0034178F">
        <w:rPr>
          <w:rFonts w:ascii="Times New Roman" w:hAnsi="Times New Roman" w:cs="Times New Roman"/>
          <w:sz w:val="28"/>
          <w:szCs w:val="28"/>
          <w:lang w:val="ru-RU"/>
        </w:rPr>
        <w:t>Закону України «Про дорожній рух»,</w:t>
      </w:r>
      <w:r w:rsidR="003A06BF" w:rsidRPr="003A0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6BF" w:rsidRPr="00E561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06BF">
        <w:rPr>
          <w:rFonts w:ascii="Times New Roman" w:hAnsi="Times New Roman" w:cs="Times New Roman"/>
          <w:sz w:val="28"/>
          <w:szCs w:val="28"/>
          <w:lang w:val="ru-RU"/>
        </w:rPr>
        <w:t>. 31 ч.</w:t>
      </w:r>
      <w:r w:rsidR="003A06BF" w:rsidRPr="00E56109">
        <w:rPr>
          <w:rFonts w:ascii="Times New Roman" w:hAnsi="Times New Roman" w:cs="Times New Roman"/>
          <w:sz w:val="28"/>
          <w:szCs w:val="28"/>
          <w:lang w:val="ru-RU"/>
        </w:rPr>
        <w:t>1 ст</w:t>
      </w:r>
      <w:r w:rsidR="003A0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06BF" w:rsidRPr="00E56109">
        <w:rPr>
          <w:rFonts w:ascii="Times New Roman" w:hAnsi="Times New Roman" w:cs="Times New Roman"/>
          <w:sz w:val="28"/>
          <w:szCs w:val="28"/>
          <w:lang w:val="ru-RU"/>
        </w:rPr>
        <w:t xml:space="preserve"> 26</w:t>
      </w:r>
      <w:r w:rsidR="00494F28">
        <w:rPr>
          <w:rFonts w:ascii="Times New Roman" w:hAnsi="Times New Roman" w:cs="Times New Roman"/>
          <w:sz w:val="28"/>
          <w:szCs w:val="28"/>
          <w:lang w:val="ru-RU"/>
        </w:rPr>
        <w:t xml:space="preserve">, ч.1 ст. 59, </w:t>
      </w:r>
      <w:r w:rsidR="003A06BF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3A06BF" w:rsidRPr="00E56109">
        <w:rPr>
          <w:rFonts w:ascii="Times New Roman" w:hAnsi="Times New Roman" w:cs="Times New Roman"/>
          <w:sz w:val="28"/>
          <w:szCs w:val="28"/>
          <w:lang w:val="ru-RU"/>
        </w:rPr>
        <w:t xml:space="preserve"> Закону України «Про місцеве с</w:t>
      </w:r>
      <w:r w:rsidR="003A06BF">
        <w:rPr>
          <w:rFonts w:ascii="Times New Roman" w:hAnsi="Times New Roman" w:cs="Times New Roman"/>
          <w:sz w:val="28"/>
          <w:szCs w:val="28"/>
          <w:lang w:val="ru-RU"/>
        </w:rPr>
        <w:t xml:space="preserve">амоврядування в Україні», </w:t>
      </w:r>
      <w:r w:rsidR="001436E5">
        <w:rPr>
          <w:rFonts w:ascii="Times New Roman" w:hAnsi="Times New Roman" w:cs="Times New Roman"/>
          <w:sz w:val="28"/>
          <w:szCs w:val="28"/>
          <w:lang w:val="ru-RU"/>
        </w:rPr>
        <w:t>з урахуванням рекомендацій постійної комісії селищної ради з питань бюджету, фінансів,</w:t>
      </w:r>
      <w:r w:rsidR="000C1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6E5">
        <w:rPr>
          <w:rFonts w:ascii="Times New Roman" w:hAnsi="Times New Roman" w:cs="Times New Roman"/>
          <w:sz w:val="28"/>
          <w:szCs w:val="28"/>
          <w:lang w:val="ru-RU"/>
        </w:rPr>
        <w:t>соціально-економічного розвитку,</w:t>
      </w:r>
      <w:r w:rsidR="000C1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6E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 господарства та управлінн</w:t>
      </w:r>
      <w:r w:rsidR="00606991">
        <w:rPr>
          <w:rFonts w:ascii="Times New Roman" w:hAnsi="Times New Roman" w:cs="Times New Roman"/>
          <w:sz w:val="28"/>
          <w:szCs w:val="28"/>
          <w:lang w:val="ru-RU"/>
        </w:rPr>
        <w:t>я майном комунальної власності</w:t>
      </w:r>
      <w:r w:rsidR="00542C70" w:rsidRPr="00542C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C70" w:rsidRPr="00542C70">
        <w:rPr>
          <w:rFonts w:ascii="Times New Roman" w:hAnsi="Times New Roman" w:cs="Times New Roman"/>
          <w:sz w:val="28"/>
          <w:szCs w:val="28"/>
          <w:lang w:val="ru-RU"/>
        </w:rPr>
        <w:t>селищна рада</w:t>
      </w:r>
      <w:r w:rsidR="00542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2C70" w:rsidRDefault="00542C70" w:rsidP="0054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C70" w:rsidRDefault="00542C70" w:rsidP="0054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2C70">
        <w:rPr>
          <w:rFonts w:ascii="Times New Roman" w:hAnsi="Times New Roman" w:cs="Times New Roman"/>
          <w:sz w:val="28"/>
          <w:szCs w:val="28"/>
          <w:lang w:val="ru-RU"/>
        </w:rPr>
        <w:t>ВИРІШИЛА:</w:t>
      </w:r>
    </w:p>
    <w:p w:rsidR="00606991" w:rsidRPr="00542C70" w:rsidRDefault="00606991" w:rsidP="0054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7784" w:rsidRPr="00494F28" w:rsidRDefault="00494F28" w:rsidP="00494F28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C3B26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кріпити </w:t>
      </w:r>
      <w:r w:rsidR="00961577" w:rsidRPr="00494F28">
        <w:rPr>
          <w:rFonts w:ascii="Times New Roman" w:hAnsi="Times New Roman" w:cs="Times New Roman"/>
          <w:sz w:val="28"/>
          <w:szCs w:val="28"/>
          <w:lang w:val="ru-RU"/>
        </w:rPr>
        <w:t>вулично</w:t>
      </w:r>
      <w:r w:rsidR="006D0D5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61577" w:rsidRPr="00494F28">
        <w:rPr>
          <w:rFonts w:ascii="Times New Roman" w:hAnsi="Times New Roman" w:cs="Times New Roman"/>
          <w:sz w:val="28"/>
          <w:szCs w:val="28"/>
          <w:lang w:val="ru-RU"/>
        </w:rPr>
        <w:t>дорожню</w:t>
      </w:r>
      <w:r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1A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мережу </w:t>
      </w:r>
      <w:r w:rsidR="005C6BA2" w:rsidRPr="00494F28">
        <w:rPr>
          <w:rFonts w:ascii="Times New Roman" w:hAnsi="Times New Roman" w:cs="Times New Roman"/>
          <w:sz w:val="28"/>
          <w:szCs w:val="28"/>
          <w:lang w:val="ru-RU"/>
        </w:rPr>
        <w:t>населених пункт</w:t>
      </w:r>
      <w:r w:rsidR="009B4B1B" w:rsidRPr="00494F28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="005C6BA2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11FC" w:rsidRPr="00494F28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="005C6BA2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входять до складу Великоолександрівської селищної територіальної громади,</w:t>
      </w:r>
      <w:r w:rsidR="009141AE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загальною протяжністю 109,823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>кілометрів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>, зага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>льною первісною вартісю 4 689 835грн (Чотири мільйони шістсот вісімдесят дев'</w:t>
      </w:r>
      <w:r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ять тисяч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0EEC" w:rsidRPr="00494F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сімсот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тридцять п’ять </w:t>
      </w:r>
      <w:r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гривень), знос становить 4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125 898,31 грн (Чотири мільйони сто двадцять п’ять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сяч</w:t>
      </w:r>
      <w:r w:rsidR="000D0EEC" w:rsidRPr="00494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EEC" w:rsidRPr="00494F28">
        <w:rPr>
          <w:rFonts w:ascii="Times New Roman" w:hAnsi="Times New Roman" w:cs="Times New Roman"/>
          <w:sz w:val="28"/>
          <w:szCs w:val="28"/>
          <w:lang w:val="ru-RU"/>
        </w:rPr>
        <w:t>вісімсот дев’яносто вісім гривень 31 коп.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6BF" w:rsidRPr="00494F28">
        <w:rPr>
          <w:rFonts w:ascii="Times New Roman" w:hAnsi="Times New Roman" w:cs="Times New Roman"/>
          <w:sz w:val="28"/>
          <w:szCs w:val="28"/>
          <w:lang w:val="ru-RU"/>
        </w:rPr>
        <w:t>залишковою вартістю 563936,69 грн (п’ятсот</w:t>
      </w:r>
      <w:r w:rsidR="004006BF" w:rsidRPr="00494F28">
        <w:rPr>
          <w:rFonts w:ascii="Times New Roman" w:hAnsi="Times New Roman" w:cs="Times New Roman"/>
          <w:sz w:val="28"/>
          <w:szCs w:val="28"/>
          <w:lang w:val="uk-UA"/>
        </w:rPr>
        <w:t xml:space="preserve"> шістдесят 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6BF" w:rsidRPr="00494F28">
        <w:rPr>
          <w:rFonts w:ascii="Times New Roman" w:hAnsi="Times New Roman" w:cs="Times New Roman"/>
          <w:sz w:val="28"/>
          <w:szCs w:val="28"/>
          <w:lang w:val="uk-UA"/>
        </w:rPr>
        <w:t>тисячі дев</w:t>
      </w:r>
      <w:r w:rsidR="004006BF" w:rsidRPr="00494F28">
        <w:rPr>
          <w:rFonts w:ascii="Times New Roman" w:hAnsi="Times New Roman" w:cs="Times New Roman"/>
          <w:sz w:val="28"/>
          <w:szCs w:val="28"/>
          <w:lang w:val="ru-RU"/>
        </w:rPr>
        <w:t>’ятсот тридцять шість гривень 69 коп.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4559" w:rsidRPr="00494F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що належ</w:t>
      </w:r>
      <w:r w:rsidR="00F82D0E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>до комунальної власності Великоолександрівської селищної територіальної громади в особі Великоолександрівської селищної ради</w:t>
      </w:r>
      <w:r w:rsidR="00D13F6A" w:rsidRPr="00494F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3B26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за Великоолександрівським підприємством «Комсервіс» на праві господарського відання,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559" w:rsidRPr="00494F2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900E2">
        <w:rPr>
          <w:rFonts w:ascii="Times New Roman" w:hAnsi="Times New Roman" w:cs="Times New Roman"/>
          <w:sz w:val="28"/>
          <w:szCs w:val="28"/>
          <w:lang w:val="ru-RU"/>
        </w:rPr>
        <w:t xml:space="preserve">гідно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>додатк</w:t>
      </w:r>
      <w:r w:rsidR="00763713" w:rsidRPr="00494F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455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8A" w:rsidRPr="00494F28">
        <w:rPr>
          <w:rFonts w:ascii="Times New Roman" w:hAnsi="Times New Roman" w:cs="Times New Roman"/>
          <w:sz w:val="28"/>
          <w:szCs w:val="28"/>
          <w:lang w:val="ru-RU"/>
        </w:rPr>
        <w:t>1 цього рішення.</w:t>
      </w:r>
    </w:p>
    <w:p w:rsidR="0081766C" w:rsidRPr="00494F28" w:rsidRDefault="00494F28" w:rsidP="00494F28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кріпити </w:t>
      </w:r>
      <w:r w:rsidR="00BA778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на праві господарського відання 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A7784" w:rsidRPr="00494F28">
        <w:rPr>
          <w:rFonts w:ascii="Times New Roman" w:hAnsi="Times New Roman" w:cs="Times New Roman"/>
          <w:sz w:val="28"/>
          <w:szCs w:val="28"/>
          <w:lang w:val="ru-RU"/>
        </w:rPr>
        <w:t>Великоолександрівськ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BA778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A778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«Комсервіс»</w:t>
      </w:r>
      <w:r w:rsidR="000355F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дорожні знаки</w:t>
      </w:r>
      <w:r w:rsidR="00763713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в комплексі з</w:t>
      </w:r>
      <w:r w:rsidR="00506403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кріпленнями та</w:t>
      </w:r>
      <w:r w:rsidR="00BA591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403" w:rsidRPr="00494F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5919" w:rsidRPr="00494F28">
        <w:rPr>
          <w:rFonts w:ascii="Times New Roman" w:hAnsi="Times New Roman" w:cs="Times New Roman"/>
          <w:sz w:val="28"/>
          <w:szCs w:val="28"/>
          <w:lang w:val="ru-RU"/>
        </w:rPr>
        <w:t>тійк</w:t>
      </w:r>
      <w:r w:rsidR="00506403" w:rsidRPr="00494F2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BA591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залізобетонн</w:t>
      </w:r>
      <w:r w:rsidR="00506403" w:rsidRPr="00494F28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BA591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для дорожніх знаків</w:t>
      </w:r>
      <w:r w:rsidR="00763713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66C" w:rsidRPr="00494F28">
        <w:rPr>
          <w:lang w:val="ru-RU"/>
        </w:rPr>
        <w:t xml:space="preserve"> 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>зага</w:t>
      </w:r>
      <w:r w:rsidR="00AC61FC" w:rsidRPr="00494F28">
        <w:rPr>
          <w:rFonts w:ascii="Times New Roman" w:hAnsi="Times New Roman" w:cs="Times New Roman"/>
          <w:sz w:val="28"/>
          <w:szCs w:val="28"/>
          <w:lang w:val="ru-RU"/>
        </w:rPr>
        <w:t>льною первісною вартісю 105289,52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грн 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>(Сто п’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тисяч дв</w:t>
      </w:r>
      <w:r w:rsidR="006E7EF8" w:rsidRPr="00494F28">
        <w:rPr>
          <w:rFonts w:ascii="Times New Roman" w:hAnsi="Times New Roman" w:cs="Times New Roman"/>
          <w:sz w:val="28"/>
          <w:szCs w:val="28"/>
          <w:lang w:val="uk-UA"/>
        </w:rPr>
        <w:t>істі вісімдесят дев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>’ять гривень 52 коп.</w:t>
      </w:r>
      <w:r w:rsidR="00AC61FC" w:rsidRPr="00494F28">
        <w:rPr>
          <w:rFonts w:ascii="Times New Roman" w:hAnsi="Times New Roman" w:cs="Times New Roman"/>
          <w:sz w:val="28"/>
          <w:szCs w:val="28"/>
          <w:lang w:val="ru-RU"/>
        </w:rPr>
        <w:t>), знос становить  52644,76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грн (П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десят 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6E7EF8" w:rsidRPr="00494F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тисячі шістсот сорок чотири гривні </w:t>
      </w:r>
      <w:r w:rsidR="00306D70" w:rsidRPr="00494F28">
        <w:rPr>
          <w:rFonts w:ascii="Times New Roman" w:hAnsi="Times New Roman" w:cs="Times New Roman"/>
          <w:sz w:val="28"/>
          <w:szCs w:val="28"/>
          <w:lang w:val="ru-RU"/>
        </w:rPr>
        <w:t>76</w:t>
      </w:r>
      <w:r>
        <w:rPr>
          <w:rFonts w:ascii="Times New Roman" w:hAnsi="Times New Roman" w:cs="Times New Roman"/>
          <w:sz w:val="28"/>
          <w:szCs w:val="28"/>
          <w:lang w:val="ru-RU"/>
        </w:rPr>
        <w:t>коп.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лишковою вартістю 52 </w:t>
      </w:r>
      <w:r w:rsidR="00AC61FC" w:rsidRPr="00494F28">
        <w:rPr>
          <w:rFonts w:ascii="Times New Roman" w:hAnsi="Times New Roman" w:cs="Times New Roman"/>
          <w:sz w:val="28"/>
          <w:szCs w:val="28"/>
          <w:lang w:val="ru-RU"/>
        </w:rPr>
        <w:t>644,76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грн (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>П’</w:t>
      </w:r>
      <w:r>
        <w:rPr>
          <w:rFonts w:ascii="Times New Roman" w:hAnsi="Times New Roman" w:cs="Times New Roman"/>
          <w:sz w:val="28"/>
          <w:szCs w:val="28"/>
          <w:lang w:val="ru-RU"/>
        </w:rPr>
        <w:t>ятдесят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6E7EF8" w:rsidRPr="00494F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тисячі шістсот сорок чотири гривні </w:t>
      </w:r>
      <w:r w:rsidR="00306D70" w:rsidRPr="00494F28">
        <w:rPr>
          <w:rFonts w:ascii="Times New Roman" w:hAnsi="Times New Roman" w:cs="Times New Roman"/>
          <w:sz w:val="28"/>
          <w:szCs w:val="28"/>
          <w:lang w:val="ru-RU"/>
        </w:rPr>
        <w:t>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EF8" w:rsidRPr="00494F28">
        <w:rPr>
          <w:rFonts w:ascii="Times New Roman" w:hAnsi="Times New Roman" w:cs="Times New Roman"/>
          <w:sz w:val="28"/>
          <w:szCs w:val="28"/>
          <w:lang w:val="ru-RU"/>
        </w:rPr>
        <w:t>коп.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), що належить до комунальної власності Великоолександрівської селищної територіальної громади в особі Великоолександрівської селищної ради </w:t>
      </w:r>
      <w:r w:rsidR="0042208E" w:rsidRPr="00494F28">
        <w:rPr>
          <w:rFonts w:ascii="Times New Roman" w:hAnsi="Times New Roman" w:cs="Times New Roman"/>
          <w:sz w:val="28"/>
          <w:szCs w:val="28"/>
          <w:lang w:val="ru-RU"/>
        </w:rPr>
        <w:t>згідно додатк</w:t>
      </w:r>
      <w:r w:rsidR="00763713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2208E" w:rsidRPr="00494F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766C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цього рішення.</w:t>
      </w:r>
    </w:p>
    <w:p w:rsidR="00A3071F" w:rsidRPr="00494F28" w:rsidRDefault="00494F28" w:rsidP="00494F28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Передати об’єкти </w:t>
      </w:r>
      <w:r w:rsidR="006D0D5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та елементи 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ю, </w:t>
      </w:r>
      <w:r w:rsidR="0045439A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значені </w:t>
      </w:r>
      <w:r w:rsidR="00A3071F" w:rsidRPr="00494F28">
        <w:rPr>
          <w:rFonts w:ascii="Times New Roman" w:hAnsi="Times New Roman" w:cs="Times New Roman"/>
          <w:sz w:val="28"/>
          <w:szCs w:val="28"/>
          <w:lang w:val="ru-RU"/>
        </w:rPr>
        <w:t>в пунктах 1,2 цього рішення з балансу Великоолександрівської селищної ради на баланс Великоолександрівському підприємству «Комсервіс».</w:t>
      </w:r>
    </w:p>
    <w:p w:rsidR="00BD57A7" w:rsidRPr="00494F28" w:rsidRDefault="00494F28" w:rsidP="00494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D57A7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твердити </w:t>
      </w:r>
      <w:r w:rsidR="000A4C05" w:rsidRPr="00494F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57A7" w:rsidRPr="00494F28">
        <w:rPr>
          <w:rFonts w:ascii="Times New Roman" w:hAnsi="Times New Roman" w:cs="Times New Roman"/>
          <w:sz w:val="28"/>
          <w:szCs w:val="28"/>
          <w:lang w:val="ru-RU"/>
        </w:rPr>
        <w:t>оговір про передачу майна, що перебуває у комунальній власності Великоолександрівської селищної територіальної громади в особі Великоолександрівської селищної ради на праві господарського відання</w:t>
      </w:r>
      <w:r w:rsidR="00A4126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57A7" w:rsidRPr="00494F28">
        <w:rPr>
          <w:rFonts w:ascii="Times New Roman" w:hAnsi="Times New Roman" w:cs="Times New Roman"/>
          <w:sz w:val="28"/>
          <w:szCs w:val="28"/>
          <w:lang w:val="ru-RU"/>
        </w:rPr>
        <w:t>додат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BD57A7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D57A7" w:rsidRPr="00494F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8E9" w:rsidRPr="00494F28" w:rsidRDefault="00494F28" w:rsidP="00494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Доручити </w:t>
      </w:r>
      <w:r w:rsidR="00D468E9" w:rsidRPr="00494F28">
        <w:rPr>
          <w:rFonts w:ascii="Times New Roman" w:hAnsi="Times New Roman" w:cs="Times New Roman"/>
          <w:sz w:val="28"/>
          <w:szCs w:val="28"/>
          <w:lang w:val="ru-RU"/>
        </w:rPr>
        <w:t>селищному голові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Корнієнко Н.В.</w:t>
      </w:r>
      <w:r w:rsidR="00D468E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укласти з </w:t>
      </w:r>
      <w:r w:rsidR="00F36835" w:rsidRPr="00494F28">
        <w:rPr>
          <w:rFonts w:ascii="Times New Roman" w:hAnsi="Times New Roman" w:cs="Times New Roman"/>
          <w:sz w:val="28"/>
          <w:szCs w:val="28"/>
          <w:lang w:val="ru-RU"/>
        </w:rPr>
        <w:t>директором Великоолександрівського підприємства «Комсервіс»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Головком І.В.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>догов</w:t>
      </w:r>
      <w:r w:rsidR="00D468E9" w:rsidRPr="00494F28">
        <w:rPr>
          <w:rFonts w:ascii="Times New Roman" w:hAnsi="Times New Roman" w:cs="Times New Roman"/>
          <w:sz w:val="28"/>
          <w:szCs w:val="28"/>
          <w:lang w:val="ru-RU"/>
        </w:rPr>
        <w:t>ір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</w:t>
      </w:r>
      <w:r w:rsidR="002A3ED4" w:rsidRPr="00494F28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 w:rsidR="002A3ED4" w:rsidRPr="00494F28">
        <w:rPr>
          <w:lang w:val="ru-RU"/>
        </w:rPr>
        <w:t xml:space="preserve"> </w:t>
      </w:r>
      <w:r w:rsidR="002A3ED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зазначеного в пунктах 1, 2 даного рішення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468E9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господарське відання та </w:t>
      </w:r>
      <w:r w:rsidR="004D26B4" w:rsidRPr="00494F28">
        <w:rPr>
          <w:rFonts w:ascii="Times New Roman" w:hAnsi="Times New Roman" w:cs="Times New Roman"/>
          <w:sz w:val="28"/>
          <w:szCs w:val="28"/>
          <w:lang w:val="ru-RU"/>
        </w:rPr>
        <w:t>на баланс</w:t>
      </w:r>
      <w:r w:rsidR="002A3ED4" w:rsidRPr="00494F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4D0" w:rsidRPr="00494F28">
        <w:rPr>
          <w:lang w:val="ru-RU"/>
        </w:rPr>
        <w:t xml:space="preserve"> </w:t>
      </w:r>
    </w:p>
    <w:p w:rsidR="000F4F65" w:rsidRPr="00494F28" w:rsidRDefault="00494F28" w:rsidP="00494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0F4F65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Створити комісію з приймання – передачі </w:t>
      </w:r>
      <w:r w:rsidR="002A3ED4" w:rsidRPr="00494F28">
        <w:rPr>
          <w:rFonts w:ascii="Times New Roman" w:hAnsi="Times New Roman" w:cs="Times New Roman"/>
          <w:sz w:val="28"/>
          <w:szCs w:val="28"/>
          <w:lang w:val="ru-RU"/>
        </w:rPr>
        <w:t>майна зазначеного в пунктах 1, 2 даного рішенн</w:t>
      </w:r>
      <w:r w:rsidR="00390BF2" w:rsidRPr="00494F28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="002A3ED4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у складі згідно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F65" w:rsidRPr="00494F28">
        <w:rPr>
          <w:rFonts w:ascii="Times New Roman" w:hAnsi="Times New Roman" w:cs="Times New Roman"/>
          <w:sz w:val="28"/>
          <w:szCs w:val="28"/>
          <w:lang w:val="ru-RU"/>
        </w:rPr>
        <w:t>додат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00D08" w:rsidRPr="00494F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F4F65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</w:p>
    <w:p w:rsidR="00405BE1" w:rsidRPr="00494F28" w:rsidRDefault="00494F28" w:rsidP="00494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0F4F65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Комісії з приймання – передачі здійснити заходи щодо передачі </w:t>
      </w:r>
      <w:r w:rsidR="00405BE1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</w:t>
      </w:r>
      <w:r w:rsidR="000F4F65" w:rsidRPr="00494F28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 w:rsidR="00405BE1" w:rsidRPr="00494F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C70" w:rsidRPr="00494F28" w:rsidRDefault="00494F28" w:rsidP="00494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F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>. Контроль за виконанням цього рішення покласти на постійну комісію</w:t>
      </w:r>
      <w:r w:rsidR="002F74D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>з питань бюджету, фінансі</w:t>
      </w:r>
      <w:r w:rsidR="00BC14E5" w:rsidRPr="00494F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66E" w:rsidRPr="00494F28">
        <w:rPr>
          <w:rFonts w:ascii="Times New Roman" w:hAnsi="Times New Roman" w:cs="Times New Roman"/>
          <w:sz w:val="28"/>
          <w:szCs w:val="28"/>
          <w:lang w:val="ru-RU"/>
        </w:rPr>
        <w:t>соціально-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>економічного розвитку, житлово</w:t>
      </w:r>
      <w:r w:rsidR="001436E5" w:rsidRPr="00494F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господарства </w:t>
      </w:r>
      <w:r w:rsidR="0053566E" w:rsidRPr="00494F28">
        <w:rPr>
          <w:rFonts w:ascii="Times New Roman" w:hAnsi="Times New Roman" w:cs="Times New Roman"/>
          <w:sz w:val="28"/>
          <w:szCs w:val="28"/>
          <w:lang w:val="ru-RU"/>
        </w:rPr>
        <w:t>та управління ма</w:t>
      </w:r>
      <w:r w:rsidR="00542C70" w:rsidRPr="00494F28">
        <w:rPr>
          <w:rFonts w:ascii="Times New Roman" w:hAnsi="Times New Roman" w:cs="Times New Roman"/>
          <w:sz w:val="28"/>
          <w:szCs w:val="28"/>
          <w:lang w:val="ru-RU"/>
        </w:rPr>
        <w:t>йном комунальної власності.</w:t>
      </w:r>
    </w:p>
    <w:p w:rsidR="00BC14E5" w:rsidRDefault="00BC14E5" w:rsidP="00542C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4E5" w:rsidRPr="00542C70" w:rsidRDefault="00BC14E5" w:rsidP="00542C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C70" w:rsidRDefault="00542C70" w:rsidP="00542C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6E5">
        <w:rPr>
          <w:rFonts w:ascii="Times New Roman" w:hAnsi="Times New Roman" w:cs="Times New Roman"/>
          <w:sz w:val="28"/>
          <w:szCs w:val="28"/>
          <w:lang w:val="ru-RU"/>
        </w:rPr>
        <w:t xml:space="preserve">Селищний голова </w:t>
      </w:r>
      <w:r w:rsidR="001436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Pr="001436E5">
        <w:rPr>
          <w:rFonts w:ascii="Times New Roman" w:hAnsi="Times New Roman" w:cs="Times New Roman"/>
          <w:sz w:val="28"/>
          <w:szCs w:val="28"/>
          <w:lang w:val="ru-RU"/>
        </w:rPr>
        <w:t>Н.В. Корнієнко</w:t>
      </w:r>
    </w:p>
    <w:p w:rsidR="00494F28" w:rsidRDefault="00494F28" w:rsidP="00542C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4F28" w:rsidRDefault="00494F28" w:rsidP="00542C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4F28" w:rsidRDefault="00494F28" w:rsidP="00542C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D0D59" w:rsidRPr="00494F28" w:rsidRDefault="00494F28" w:rsidP="00494F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494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одаток 1</w:t>
      </w:r>
    </w:p>
    <w:p w:rsidR="006D0D59" w:rsidRPr="00494F28" w:rsidRDefault="00494F28" w:rsidP="00494F28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4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рішення восьмої сесії   </w:t>
      </w:r>
    </w:p>
    <w:p w:rsidR="00494F28" w:rsidRPr="00494F28" w:rsidRDefault="00494F28" w:rsidP="00494F28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4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лищної ради VIII cкликання</w:t>
      </w:r>
    </w:p>
    <w:p w:rsidR="00494F28" w:rsidRDefault="00494F28" w:rsidP="00494F28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4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 26 травня 2021року №1634</w:t>
      </w:r>
    </w:p>
    <w:p w:rsidR="00494F28" w:rsidRPr="00494F28" w:rsidRDefault="00494F28" w:rsidP="00494F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3411"/>
        <w:gridCol w:w="1092"/>
        <w:gridCol w:w="1177"/>
        <w:gridCol w:w="1565"/>
        <w:gridCol w:w="1502"/>
        <w:gridCol w:w="1438"/>
      </w:tblGrid>
      <w:tr w:rsidR="00FE46FD" w:rsidRPr="00494F28" w:rsidTr="00494F28">
        <w:trPr>
          <w:trHeight w:val="49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і вимір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існа варті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ос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ансова вартсть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окареве 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494F28" w:rsidP="004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фальтова дорога 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. 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8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494F28" w:rsidP="004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фальтова дорога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ул. Набереж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3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FD" w:rsidRPr="00494F28" w:rsidRDefault="00494F28" w:rsidP="004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фальтова дорога 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. Центра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0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54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FD" w:rsidRPr="00494F28" w:rsidRDefault="00FE46FD" w:rsidP="004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фальтова </w:t>
            </w:r>
            <w:proofErr w:type="gramStart"/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 вул</w:t>
            </w:r>
            <w:proofErr w:type="gramEnd"/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ршотравне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2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2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FD" w:rsidRPr="00494F28" w:rsidRDefault="00FE46FD" w:rsidP="004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фальтова </w:t>
            </w:r>
            <w:proofErr w:type="gramStart"/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 пров</w:t>
            </w:r>
            <w:proofErr w:type="gramEnd"/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Степов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0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0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33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35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ва Калуга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асф.1,2 км. вул. 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7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771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44,0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асф.1,2 км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чен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2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2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асф.1,4 км. вул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0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80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асф.1,6 км. вул. Шкі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2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4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асф.1,7 км. Провуло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29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290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251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3252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44,08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 Новопавлівка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по вулиці Гагарі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8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210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73,2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по вулиці Король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5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552,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64,7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по вулиці 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050,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98,5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до гараж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1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106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27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786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водмитрівка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сня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1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11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иш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9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9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чен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6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4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4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7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7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шне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7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77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</w:t>
            </w:r>
            <w:proofErr w:type="gramStart"/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улок  Дружби</w:t>
            </w:r>
            <w:proofErr w:type="gramEnd"/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8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рсонсь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45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45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7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Квітк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5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51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Сумсь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1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17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Першотравне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1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8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8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пров. Зоря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6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6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Братськ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Са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0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Молодіж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7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7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 Ліс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8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ії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2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вден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3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пров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іт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5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пров.</w:t>
            </w:r>
            <w:r w:rsid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зурний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9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5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494F28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улок Театральний (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щебеневе покриття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2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2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,7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272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2723,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калове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</w:t>
            </w:r>
            <w:r w:rsid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ничан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</w:t>
            </w:r>
            <w:r w:rsid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ове вул. 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FE46FD" w:rsidRPr="00494F28" w:rsidTr="00494F28">
        <w:trPr>
          <w:trHeight w:val="63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 Степове пров. Б.Хмельницьк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4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57,00</w:t>
            </w:r>
          </w:p>
        </w:tc>
      </w:tr>
      <w:tr w:rsidR="00FE46FD" w:rsidRPr="00494F28" w:rsidTr="00494F28">
        <w:trPr>
          <w:trHeight w:val="70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2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рога асфальтова с. </w:t>
            </w:r>
            <w:r w:rsidR="00230226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рломарксівське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. Молодіж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FE46FD" w:rsidRPr="00494F28" w:rsidTr="00494F28">
        <w:trPr>
          <w:trHeight w:val="66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2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рога асфальтова с. </w:t>
            </w:r>
            <w:r w:rsidR="00230226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рломарксівське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. Парк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рога асфальтова с. Чкалове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ул. Тру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433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66,6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 Чкалове вул.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433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66,6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 Чкалове вул. Шкі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 Чкалове вул. Са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527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72,6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асфальтова с. Чкалове вул. Парк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712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7,3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улок Трудова - Чкалова с. Чкалов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39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0,6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улок Трудова - Садова с. Чкалов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712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7,3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улок Чкалова - Садова 1 с. Чкал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73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26,68</w:t>
            </w:r>
          </w:p>
        </w:tc>
      </w:tr>
      <w:tr w:rsidR="00FE46FD" w:rsidRPr="00494F28" w:rsidTr="00494F28">
        <w:trPr>
          <w:trHeight w:val="5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улок Чкалова - Садова 1 с. Чкалова щебен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0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8,3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27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8126,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373,36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рускинське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госп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іцейськ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лодіжна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ького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1-е Травня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дов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. Безводне 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агарі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сі Українк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кал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щенка </w:t>
            </w:r>
          </w:p>
        </w:tc>
      </w:tr>
      <w:tr w:rsidR="00FE46FD" w:rsidRPr="00494F28" w:rsidTr="00494F28">
        <w:trPr>
          <w:trHeight w:val="58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гдана Хмельницьк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4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країнськ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5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раса Шевченк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9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8 Березня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4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іль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стромка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49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ітана Пайк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0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0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ифонівка</w:t>
            </w:r>
          </w:p>
        </w:tc>
      </w:tr>
      <w:tr w:rsidR="00FE46FD" w:rsidRPr="001B1A17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 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1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171,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01,55</w:t>
            </w:r>
          </w:p>
        </w:tc>
      </w:tr>
      <w:tr w:rsidR="00FE46FD" w:rsidRPr="001B1A17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иця Мир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5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663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893,15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иця Зеле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5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024,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42,81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иця 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3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63,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193,47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иця Вільна,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49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03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951,8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фальтна дорога вулиця Ві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8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749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139,95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Нововасилів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8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015,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832,5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′їздна дорог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4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35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108,32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888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0174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8663,57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ла Олександрівка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 Садов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8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 Косміч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 Дружб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фальтна дорога вул. Молодіжна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4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4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ілощебенева дорога вул. Революції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1B1A17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нтова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рога вул. Віль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ілощебенева дорога вул. Шкільна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88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щебенев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б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щебенева дорога вул.</w:t>
            </w:r>
            <w:r w:rsidR="001B1A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воров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1B1A17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унтова 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вул. Степ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1B1A17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ілощебенева 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рога вул. Сонячн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1B1A17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1B1A17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ілощебенева дорога 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береж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3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1B1A17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FE46FD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сфальтна дорога вул. Шевчен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6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60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FD" w:rsidRPr="00494F28" w:rsidRDefault="001B1A17" w:rsidP="001B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ілощебенева дорога </w:t>
            </w:r>
            <w:r w:rsidR="00FE46FD"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. Вишне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6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646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464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E46FD" w:rsidRPr="00494F28" w:rsidTr="00494F28"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.</w:t>
            </w:r>
            <w:r w:rsidR="001B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росілля</w:t>
            </w:r>
          </w:p>
        </w:tc>
      </w:tr>
      <w:tr w:rsidR="00FE46FD" w:rsidRPr="00494F28" w:rsidTr="00494F28">
        <w:trPr>
          <w:trHeight w:val="64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.Кам'яне вул. C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ова  (</w:t>
            </w:r>
            <w:proofErr w:type="gramEnd"/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щебенева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0,72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9,28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56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.Кам'яне вул. Миру (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щебенева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1,44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F3835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8,56</w:t>
            </w:r>
          </w:p>
        </w:tc>
      </w:tr>
      <w:tr w:rsidR="00FE46FD" w:rsidRPr="00494F28" w:rsidTr="00494F28">
        <w:trPr>
          <w:trHeight w:val="37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.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мяне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нт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,13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,87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58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Довгове вул. 40років Перемоги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58,23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1,77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5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Довгове грунтова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 річкою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F3835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48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5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Шестаково вул. Дружб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6,80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,20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61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 с.Старосілля</w:t>
            </w:r>
            <w:proofErr w:type="gramEnd"/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ул. Братська (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нтов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8,40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1,60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1B1A17" w:rsidTr="00494F28">
        <w:trPr>
          <w:trHeight w:val="75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рога 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осілля вул. Колгоспна (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нтов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9,92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,08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1B1A17" w:rsidTr="00494F28">
        <w:trPr>
          <w:trHeight w:val="5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рога 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осілля вул. Садова (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нтов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F3835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6,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,12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5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. Старосілля вул. Південна (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ен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2,16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7,84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70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 с. Старосілля вул. Одеська (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ен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6,08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3,92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7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с. Старосілля вул. Транспортна (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ен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2,88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7,12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68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вул.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лодіжна с. Старосілля 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/бетонне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99,59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0,41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63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 вул. Робоча с.</w:t>
            </w:r>
            <w:r w:rsidR="001B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осілля (а/</w:t>
            </w: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тонне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F3835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75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CF3835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24,43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5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5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169,68</w:t>
            </w:r>
          </w:p>
        </w:tc>
      </w:tr>
      <w:tr w:rsidR="00FE46FD" w:rsidRPr="00494F28" w:rsidTr="00494F28">
        <w:trPr>
          <w:trHeight w:val="27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8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898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25898,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FD" w:rsidRPr="00494F28" w:rsidRDefault="00FE46FD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3936,69</w:t>
            </w:r>
          </w:p>
        </w:tc>
      </w:tr>
      <w:tr w:rsidR="00FE46FD" w:rsidRPr="00494F28" w:rsidTr="00494F28">
        <w:trPr>
          <w:trHeight w:val="480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1B1A17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ар</w:t>
            </w:r>
            <w:r w:rsidR="00FE46FD" w:rsidRPr="0049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лищної ради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1B1A17" w:rsidP="00F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А. Єрмоченк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6FD" w:rsidRPr="00494F28" w:rsidRDefault="00FE46FD" w:rsidP="00F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D0D59" w:rsidRPr="00494F28" w:rsidRDefault="006D0D59" w:rsidP="005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00E2" w:rsidRDefault="00F900E2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00E2" w:rsidRDefault="00F900E2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00E2" w:rsidRPr="001B1A17" w:rsidRDefault="00F900E2" w:rsidP="00F900E2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Додаток </w:t>
      </w:r>
      <w:r w:rsidR="00E540C8">
        <w:rPr>
          <w:rFonts w:ascii="Times New Roman" w:eastAsia="Calibri" w:hAnsi="Times New Roman" w:cs="Times New Roman"/>
          <w:sz w:val="28"/>
          <w:lang w:val="uk-UA"/>
        </w:rPr>
        <w:t>2</w:t>
      </w:r>
    </w:p>
    <w:p w:rsidR="00F900E2" w:rsidRPr="001B1A17" w:rsidRDefault="00F900E2" w:rsidP="00F900E2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ru-RU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до рішення восьмої сесії селищної ради </w:t>
      </w:r>
      <w:r w:rsidRPr="001B1A17">
        <w:rPr>
          <w:rFonts w:ascii="Times New Roman" w:eastAsia="Calibri" w:hAnsi="Times New Roman" w:cs="Times New Roman"/>
          <w:sz w:val="28"/>
        </w:rPr>
        <w:t>VIII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 скликання</w:t>
      </w:r>
    </w:p>
    <w:p w:rsidR="00F900E2" w:rsidRPr="001B1A17" w:rsidRDefault="00F900E2" w:rsidP="00F900E2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ru-RU"/>
        </w:rPr>
        <w:t>в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і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д 26 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травня 2021року № 163</w:t>
      </w:r>
      <w:r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F900E2" w:rsidRDefault="00F900E2" w:rsidP="00F900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2745"/>
        <w:gridCol w:w="1490"/>
        <w:gridCol w:w="1131"/>
        <w:gridCol w:w="1229"/>
        <w:gridCol w:w="1236"/>
        <w:gridCol w:w="1116"/>
        <w:gridCol w:w="1333"/>
      </w:tblGrid>
      <w:tr w:rsidR="004332CA" w:rsidRPr="004332CA" w:rsidTr="00F900E2">
        <w:trPr>
          <w:trHeight w:val="56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вентарни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і вимір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існа вартіст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о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ишкова вартість</w:t>
            </w:r>
          </w:p>
        </w:tc>
      </w:tr>
      <w:tr w:rsidR="004332CA" w:rsidRPr="004332CA" w:rsidTr="004332CA">
        <w:trPr>
          <w:trHeight w:val="312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 Давидів Брід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і зна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34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0,00</w:t>
            </w:r>
          </w:p>
        </w:tc>
      </w:tr>
      <w:tr w:rsidR="004332CA" w:rsidRPr="004332CA" w:rsidTr="004332CA">
        <w:trPr>
          <w:trHeight w:val="312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вопавлівка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і зна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30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,00</w:t>
            </w:r>
          </w:p>
        </w:tc>
      </w:tr>
      <w:tr w:rsidR="004332CA" w:rsidRPr="004332CA" w:rsidTr="004332CA">
        <w:trPr>
          <w:trHeight w:val="312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</w:t>
            </w:r>
            <w:r w:rsid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Мала </w:t>
            </w: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лександрівка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і зна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3001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3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1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1,78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іплен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300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2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,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,24</w:t>
            </w:r>
          </w:p>
        </w:tc>
      </w:tr>
      <w:tr w:rsidR="004332CA" w:rsidRPr="004332CA" w:rsidTr="00F900E2">
        <w:trPr>
          <w:trHeight w:val="56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ійка залізобетонна для дорожніх знакі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3001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1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5,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5,74</w:t>
            </w:r>
          </w:p>
        </w:tc>
      </w:tr>
      <w:tr w:rsidR="004332CA" w:rsidRPr="004332CA" w:rsidTr="004332CA">
        <w:trPr>
          <w:trHeight w:val="312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мт Велика Олександрівка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і зна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311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9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950,00</w:t>
            </w:r>
          </w:p>
        </w:tc>
      </w:tr>
      <w:tr w:rsidR="004332CA" w:rsidRPr="004332CA" w:rsidTr="00F900E2">
        <w:trPr>
          <w:trHeight w:val="31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5289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644,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90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644,76</w:t>
            </w:r>
          </w:p>
        </w:tc>
      </w:tr>
      <w:tr w:rsidR="004332CA" w:rsidRPr="00C36502" w:rsidTr="00F900E2">
        <w:trPr>
          <w:trHeight w:val="42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02" w:rsidRDefault="00C36502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36502" w:rsidRDefault="00C36502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36502" w:rsidRDefault="00C36502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32CA" w:rsidRPr="00F900E2" w:rsidRDefault="00C36502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кретар </w:t>
            </w:r>
            <w:r w:rsidR="004332CA"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лищної ради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2CA" w:rsidRPr="00F900E2" w:rsidRDefault="004332CA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2CA" w:rsidRPr="00F900E2" w:rsidRDefault="00C36502" w:rsidP="0043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Л.А </w:t>
            </w:r>
            <w:r w:rsidR="004332CA" w:rsidRPr="00F9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рмоченко</w:t>
            </w:r>
          </w:p>
        </w:tc>
      </w:tr>
    </w:tbl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D59" w:rsidRDefault="006D0D59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40C8" w:rsidRPr="001B1A17" w:rsidRDefault="00E540C8" w:rsidP="00E540C8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lang w:val="uk-UA"/>
        </w:rPr>
        <w:t>3</w:t>
      </w:r>
    </w:p>
    <w:p w:rsidR="00E540C8" w:rsidRPr="001B1A17" w:rsidRDefault="00E540C8" w:rsidP="00E540C8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ru-RU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до рішення восьмої сесії селищної ради </w:t>
      </w:r>
      <w:r w:rsidRPr="001B1A17">
        <w:rPr>
          <w:rFonts w:ascii="Times New Roman" w:eastAsia="Calibri" w:hAnsi="Times New Roman" w:cs="Times New Roman"/>
          <w:sz w:val="28"/>
        </w:rPr>
        <w:t>VIII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 скликання</w:t>
      </w:r>
    </w:p>
    <w:p w:rsidR="00E540C8" w:rsidRPr="001B1A17" w:rsidRDefault="00E540C8" w:rsidP="00E540C8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ru-RU"/>
        </w:rPr>
        <w:t>в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і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д 26 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травня 2021року № 163</w:t>
      </w:r>
      <w:r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762A99" w:rsidRDefault="00762A99" w:rsidP="00762A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Pr="005B58CB" w:rsidRDefault="000A4C05" w:rsidP="001C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5B58CB" w:rsidRPr="005B58CB">
        <w:rPr>
          <w:rFonts w:ascii="Times New Roman" w:hAnsi="Times New Roman" w:cs="Times New Roman"/>
          <w:b/>
          <w:sz w:val="28"/>
          <w:szCs w:val="28"/>
          <w:lang w:val="ru-RU"/>
        </w:rPr>
        <w:t>оговір</w:t>
      </w:r>
    </w:p>
    <w:p w:rsidR="00762A99" w:rsidRPr="007A6864" w:rsidRDefault="007A6864" w:rsidP="001C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864">
        <w:rPr>
          <w:rFonts w:ascii="Times New Roman" w:hAnsi="Times New Roman" w:cs="Times New Roman"/>
          <w:b/>
          <w:sz w:val="28"/>
          <w:szCs w:val="28"/>
          <w:lang w:val="ru-RU"/>
        </w:rPr>
        <w:t>про передачу майна, що перебуває у комунальній власності Великоолександрівської селищної територіальної громади в особі Великоолександрівської селищної ради на праві господарського відання</w:t>
      </w:r>
    </w:p>
    <w:p w:rsidR="005B58CB" w:rsidRPr="005B58CB" w:rsidRDefault="005B58CB" w:rsidP="001C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смт </w:t>
      </w:r>
      <w:r>
        <w:rPr>
          <w:rFonts w:ascii="Times New Roman" w:hAnsi="Times New Roman" w:cs="Times New Roman"/>
          <w:sz w:val="28"/>
          <w:szCs w:val="28"/>
          <w:lang w:val="ru-RU"/>
        </w:rPr>
        <w:t>Велика Олександрівк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>____»__________ 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року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E540C8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ликоолександрівська </w:t>
      </w:r>
      <w:r w:rsidR="005B58CB" w:rsidRPr="00DE60ED">
        <w:rPr>
          <w:rFonts w:ascii="Times New Roman" w:hAnsi="Times New Roman" w:cs="Times New Roman"/>
          <w:b/>
          <w:sz w:val="28"/>
          <w:szCs w:val="28"/>
          <w:lang w:val="ru-RU"/>
        </w:rPr>
        <w:t>селищна рада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(надалі «Власник»), в особі селищного голови </w:t>
      </w:r>
      <w:r>
        <w:rPr>
          <w:rFonts w:ascii="Times New Roman" w:hAnsi="Times New Roman" w:cs="Times New Roman"/>
          <w:sz w:val="28"/>
          <w:szCs w:val="28"/>
          <w:lang w:val="ru-RU"/>
        </w:rPr>
        <w:t>Корнієнко Наталії Володимирівни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, як</w:t>
      </w:r>
      <w:r w:rsidR="005B5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діє на підставі Закону України «Про місцеве самоврядування в Україні»,</w:t>
      </w:r>
      <w:r w:rsidR="005B58CB">
        <w:rPr>
          <w:rFonts w:ascii="Times New Roman" w:hAnsi="Times New Roman" w:cs="Times New Roman"/>
          <w:sz w:val="28"/>
          <w:szCs w:val="28"/>
          <w:lang w:val="ru-RU"/>
        </w:rPr>
        <w:t xml:space="preserve"> рішення восьмої</w:t>
      </w:r>
      <w:r w:rsidR="006C0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8CB">
        <w:rPr>
          <w:rFonts w:ascii="Times New Roman" w:hAnsi="Times New Roman" w:cs="Times New Roman"/>
          <w:sz w:val="28"/>
          <w:szCs w:val="28"/>
          <w:lang w:val="ru-RU"/>
        </w:rPr>
        <w:t>сесії селищної ради восьмого скликання № ____ від ____________ «Про _________________________________________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з однієї сторони та </w:t>
      </w:r>
    </w:p>
    <w:p w:rsidR="005B58CB" w:rsidRPr="00CC10AC" w:rsidRDefault="00390CBB" w:rsidP="005B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(надалі «Користувач») в особі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="005B5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5B58C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діє на підставі Статуту, з другої сторони, (надалі Сторони), уклали цей договір про наступне: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Pr="00DE60ED" w:rsidRDefault="005B58CB" w:rsidP="005B58C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0ED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У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439A" w:rsidRPr="00E976DF" w:rsidRDefault="00331FBF" w:rsidP="00E540C8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8CB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договору є </w:t>
      </w:r>
      <w:r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передача </w:t>
      </w:r>
      <w:r w:rsidR="005B58CB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Власником </w:t>
      </w:r>
      <w:r w:rsidRPr="00E976DF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r w:rsidR="005B58CB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 на підставі рішення сесії селищної ради №_______ від __________________ на праві господарського відання майна, що належить до комунальної власності Великоолександрівської селищної територіальної громади в особі Великооле</w:t>
      </w:r>
      <w:r w:rsidR="00F81614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ксандрівської селищної ради, </w:t>
      </w:r>
      <w:r w:rsidR="007C59BE" w:rsidRPr="00E976DF">
        <w:rPr>
          <w:rFonts w:ascii="Times New Roman" w:hAnsi="Times New Roman" w:cs="Times New Roman"/>
          <w:sz w:val="28"/>
          <w:szCs w:val="28"/>
          <w:lang w:val="ru-RU"/>
        </w:rPr>
        <w:t>визначеного в пункті 1.3 цього договору та додатків до нього,</w:t>
      </w:r>
      <w:r w:rsidR="00F81614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 з метою</w:t>
      </w:r>
      <w:r w:rsidR="00E540C8">
        <w:rPr>
          <w:rFonts w:ascii="ProbaPro" w:hAnsi="ProbaPro"/>
          <w:color w:val="000000"/>
          <w:sz w:val="28"/>
          <w:szCs w:val="28"/>
          <w:shd w:val="clear" w:color="auto" w:fill="FFFFFF"/>
          <w:lang w:val="ru-RU"/>
        </w:rPr>
        <w:t xml:space="preserve"> експлуатації, утримання </w:t>
      </w:r>
      <w:r w:rsidR="00E976DF" w:rsidRPr="00E976DF">
        <w:rPr>
          <w:rFonts w:ascii="ProbaPro" w:hAnsi="ProbaPro"/>
          <w:color w:val="000000"/>
          <w:sz w:val="28"/>
          <w:szCs w:val="28"/>
          <w:shd w:val="clear" w:color="auto" w:fill="FFFFFF"/>
          <w:lang w:val="ru-RU"/>
        </w:rPr>
        <w:t>та</w:t>
      </w:r>
      <w:r w:rsidR="009E3894">
        <w:rPr>
          <w:rFonts w:ascii="ProbaPro" w:hAnsi="ProbaPro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976DF" w:rsidRPr="00E976DF">
        <w:rPr>
          <w:rFonts w:ascii="ProbaPro" w:hAnsi="ProbaPro"/>
          <w:color w:val="000000"/>
          <w:sz w:val="28"/>
          <w:szCs w:val="28"/>
          <w:shd w:val="clear" w:color="auto" w:fill="FFFFFF"/>
          <w:lang w:val="ru-RU"/>
        </w:rPr>
        <w:t>обслуговування</w:t>
      </w:r>
      <w:r w:rsidR="00F81614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 цих об’єктів благоустрою</w:t>
      </w:r>
      <w:r w:rsidR="005F0C8C" w:rsidRPr="00E976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58CB" w:rsidRPr="0045439A" w:rsidRDefault="0045439A" w:rsidP="00E540C8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C8C" w:rsidRPr="0045439A">
        <w:rPr>
          <w:rFonts w:ascii="Times New Roman" w:hAnsi="Times New Roman" w:cs="Times New Roman"/>
          <w:sz w:val="28"/>
          <w:szCs w:val="28"/>
          <w:lang w:val="ru-RU"/>
        </w:rPr>
        <w:t>Перелік майна, яке закріплюється на праві господарського в</w:t>
      </w:r>
      <w:r w:rsidR="00F8161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F0C8C"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дання </w:t>
      </w:r>
      <w:r w:rsidR="00750298"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визначено 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0C8C"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 додатках _________</w:t>
      </w:r>
      <w:r w:rsidR="005B58CB"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5F0C8C" w:rsidRPr="0045439A">
        <w:rPr>
          <w:rFonts w:ascii="Times New Roman" w:hAnsi="Times New Roman" w:cs="Times New Roman"/>
          <w:sz w:val="28"/>
          <w:szCs w:val="28"/>
          <w:lang w:val="ru-RU"/>
        </w:rPr>
        <w:t xml:space="preserve">цього </w:t>
      </w:r>
      <w:r w:rsidR="005B58CB" w:rsidRPr="0045439A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B58CB" w:rsidRPr="0045439A">
        <w:rPr>
          <w:rFonts w:ascii="Times New Roman" w:hAnsi="Times New Roman" w:cs="Times New Roman"/>
          <w:sz w:val="28"/>
          <w:szCs w:val="28"/>
          <w:lang w:val="ru-RU"/>
        </w:rPr>
        <w:t>далі - Об’єкти господарського віданн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894" w:rsidRPr="00E540C8" w:rsidRDefault="00E540C8" w:rsidP="00E540C8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45439A" w:rsidRPr="00E540C8">
        <w:rPr>
          <w:rFonts w:ascii="Times New Roman" w:hAnsi="Times New Roman" w:cs="Times New Roman"/>
          <w:sz w:val="28"/>
          <w:szCs w:val="28"/>
          <w:lang w:val="ru-RU"/>
        </w:rPr>
        <w:t>Власник передає Користувачеві в господарське відання на підставі рішення _____ сесії Великоолександрівської селищної ради № ____ від ____________ «Про закріплення майна, що належить до комунальної власності Великоолександрівської селищної територіальної громади в особі Великоолександрівської селищної ради за Великоолександрівським підприємством «Комсервіс» на праві господарського відання»</w:t>
      </w:r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D0E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автомобільні дороги </w:t>
      </w:r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 в населених пунктах, що входять до складу Великоолександрівської селищної територіальної громади, загальною протяжністю _________ метрів, загальною первісною вартісю ________</w:t>
      </w:r>
      <w:r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грн (________________), знос становить </w:t>
      </w:r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 грн (__________________), залишковою вартістю ____________ грн (___________) </w:t>
      </w:r>
      <w:proofErr w:type="gramStart"/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t>згідно  додатку</w:t>
      </w:r>
      <w:proofErr w:type="gramEnd"/>
      <w:r w:rsidR="00CD24F4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 1 цього договору та дорожні знаки в комплексі з </w:t>
      </w:r>
      <w:r w:rsidR="009E3894" w:rsidRPr="00E540C8">
        <w:rPr>
          <w:rFonts w:ascii="Times New Roman" w:hAnsi="Times New Roman" w:cs="Times New Roman"/>
          <w:sz w:val="28"/>
          <w:szCs w:val="28"/>
          <w:lang w:val="ru-RU"/>
        </w:rPr>
        <w:t>кріпленнями та стійками залізобетонними для дорожніх знаків</w:t>
      </w:r>
    </w:p>
    <w:p w:rsidR="0045439A" w:rsidRPr="009E3894" w:rsidRDefault="00CD24F4" w:rsidP="00E540C8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894">
        <w:rPr>
          <w:rFonts w:ascii="Times New Roman" w:hAnsi="Times New Roman" w:cs="Times New Roman"/>
          <w:sz w:val="28"/>
          <w:szCs w:val="28"/>
          <w:lang w:val="ru-RU"/>
        </w:rPr>
        <w:t>загальною первісною вартісю ________грн (________________), знос становить _______ грн (__________________), залишковою вартістю ____________ грн (___________), що належить до комунальної власності Великоолександрівської селищної територіальної громади в особі Великоолександрівської селищної ради згідно додатку 2 цього договору.</w:t>
      </w:r>
    </w:p>
    <w:p w:rsidR="005B58CB" w:rsidRPr="00E540C8" w:rsidRDefault="00E540C8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5B58CB" w:rsidRPr="00E540C8">
        <w:rPr>
          <w:rFonts w:ascii="Times New Roman" w:hAnsi="Times New Roman" w:cs="Times New Roman"/>
          <w:sz w:val="28"/>
          <w:szCs w:val="28"/>
          <w:lang w:val="ru-RU"/>
        </w:rPr>
        <w:t>Об’єкт господарського відання передається згідно з актом приймання – передачі.</w:t>
      </w:r>
    </w:p>
    <w:p w:rsidR="005B58CB" w:rsidRPr="00E540C8" w:rsidRDefault="00E540C8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536F8A" w:rsidRPr="00E5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8CB" w:rsidRPr="00E540C8">
        <w:rPr>
          <w:rFonts w:ascii="Times New Roman" w:hAnsi="Times New Roman" w:cs="Times New Roman"/>
          <w:sz w:val="28"/>
          <w:szCs w:val="28"/>
          <w:lang w:val="ru-RU"/>
        </w:rPr>
        <w:t>Право господарського відання майном у Користувача виникає з дати підписання Сторонами цього Договору та акта приймання – передачі майна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49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5ABF">
        <w:rPr>
          <w:rFonts w:ascii="Times New Roman" w:hAnsi="Times New Roman" w:cs="Times New Roman"/>
          <w:b/>
          <w:sz w:val="28"/>
          <w:szCs w:val="28"/>
          <w:lang w:val="ru-RU"/>
        </w:rPr>
        <w:t>2. ПРАВОВИЙ РЕЖИМ МАЙНА</w:t>
      </w:r>
    </w:p>
    <w:p w:rsidR="00E540C8" w:rsidRPr="00495ABF" w:rsidRDefault="00E540C8" w:rsidP="0049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2.1 Право власності на майно, передане за цим Договором, належить Власнику</w:t>
      </w:r>
      <w:r w:rsidR="00E935BC">
        <w:rPr>
          <w:rFonts w:ascii="Times New Roman" w:hAnsi="Times New Roman" w:cs="Times New Roman"/>
          <w:sz w:val="28"/>
          <w:szCs w:val="28"/>
          <w:lang w:val="ru-RU"/>
        </w:rPr>
        <w:t xml:space="preserve"> «Великоолександрівській селищній раді»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2.2 Укладення цього Договору не змінює права власності на майно, закріплене (передане) за Користувачем на праві господарського відання.</w:t>
      </w:r>
    </w:p>
    <w:p w:rsidR="005B58CB" w:rsidRPr="009B6CB3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CB3">
        <w:rPr>
          <w:rFonts w:ascii="Times New Roman" w:hAnsi="Times New Roman" w:cs="Times New Roman"/>
          <w:sz w:val="28"/>
          <w:szCs w:val="28"/>
          <w:lang w:val="ru-RU"/>
        </w:rPr>
        <w:t xml:space="preserve">2.3 Користувачу забороняється відчужувати майно, передавати його </w:t>
      </w:r>
      <w:proofErr w:type="gramStart"/>
      <w:r w:rsidRPr="009B6CB3">
        <w:rPr>
          <w:rFonts w:ascii="Times New Roman" w:hAnsi="Times New Roman" w:cs="Times New Roman"/>
          <w:sz w:val="28"/>
          <w:szCs w:val="28"/>
          <w:lang w:val="ru-RU"/>
        </w:rPr>
        <w:t>у заставу</w:t>
      </w:r>
      <w:proofErr w:type="gramEnd"/>
      <w:r w:rsidRPr="009B6C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C05">
        <w:rPr>
          <w:rFonts w:ascii="Times New Roman" w:hAnsi="Times New Roman" w:cs="Times New Roman"/>
          <w:sz w:val="28"/>
          <w:szCs w:val="28"/>
          <w:lang w:val="ru-RU"/>
        </w:rPr>
        <w:t xml:space="preserve"> оренду,</w:t>
      </w:r>
      <w:r w:rsidRPr="009B6CB3">
        <w:rPr>
          <w:rFonts w:ascii="Times New Roman" w:hAnsi="Times New Roman" w:cs="Times New Roman"/>
          <w:sz w:val="28"/>
          <w:szCs w:val="28"/>
          <w:lang w:val="ru-RU"/>
        </w:rPr>
        <w:t xml:space="preserve"> в управління та вчиняти будь-які дії, що пов’язані із зміною його цільового призначення</w:t>
      </w:r>
      <w:r w:rsidR="00F81614">
        <w:rPr>
          <w:rFonts w:ascii="Times New Roman" w:hAnsi="Times New Roman" w:cs="Times New Roman"/>
          <w:sz w:val="28"/>
          <w:szCs w:val="28"/>
          <w:lang w:val="ru-RU"/>
        </w:rPr>
        <w:t xml:space="preserve"> та його відчудженням</w:t>
      </w:r>
      <w:r w:rsidRPr="009B6C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CB3">
        <w:rPr>
          <w:rFonts w:ascii="Times New Roman" w:hAnsi="Times New Roman" w:cs="Times New Roman"/>
          <w:sz w:val="28"/>
          <w:szCs w:val="28"/>
          <w:lang w:val="ru-RU"/>
        </w:rPr>
        <w:t>2.4 Будь-які дії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щодо майна можуть здійснюватися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та у спосіб, що передбачені нормами чинного законодавства та умовами цього Договору</w:t>
      </w:r>
      <w:r w:rsidR="00F81614">
        <w:rPr>
          <w:rFonts w:ascii="Times New Roman" w:hAnsi="Times New Roman" w:cs="Times New Roman"/>
          <w:sz w:val="28"/>
          <w:szCs w:val="28"/>
          <w:lang w:val="ru-RU"/>
        </w:rPr>
        <w:t xml:space="preserve"> та рішеннями Власник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 Майно не може бути використане на інш</w:t>
      </w:r>
      <w:r w:rsidR="00F81614">
        <w:rPr>
          <w:rFonts w:ascii="Times New Roman" w:hAnsi="Times New Roman" w:cs="Times New Roman"/>
          <w:sz w:val="28"/>
          <w:szCs w:val="28"/>
          <w:lang w:val="ru-RU"/>
        </w:rPr>
        <w:t>і, не передбачені цим Договором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цілі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2.5 Відповідальність за втрату (пошкодження, знищення) майна несе Користувач з дати підписання Сторонами акта приймання-передачі майна до дати повернення майна Власнику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2.6 Облік майна, яке надане відповідно до вимог цього Договору для використання на праві господарського відання, здійснюється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у порядку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>, визначеному чинним законодавство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2.7 Проведення щорічної інвентаризації майна здійснюється за рішенням Користувача в установленому законодавством порядку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EE6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6AC2">
        <w:rPr>
          <w:rFonts w:ascii="Times New Roman" w:hAnsi="Times New Roman" w:cs="Times New Roman"/>
          <w:b/>
          <w:sz w:val="28"/>
          <w:szCs w:val="28"/>
          <w:lang w:val="ru-RU"/>
        </w:rPr>
        <w:t>УМОВИ ПЕРЕДАЧІ ТА ПОВЕРНЕННЯ МАЙНА</w:t>
      </w:r>
    </w:p>
    <w:p w:rsidR="00E540C8" w:rsidRDefault="00E540C8" w:rsidP="00EE6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1 Власник зобов’язується передати майно, зазначене у п. 1.</w:t>
      </w:r>
      <w:r w:rsidR="008978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цього Договору, за актом приймання – передачі, який підписується одночасно з цим договоро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 підписанням </w:t>
      </w:r>
      <w:r w:rsidR="009B6C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кту приймання</w:t>
      </w:r>
      <w:r w:rsidR="009B6C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передачі Користувач засвідчує, що Об'єкт господарського відання в повному об’ємі відповідає їх функціональному призначенню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2 Передача Об’єкта господарського відання не тягне за собою виникнення у Користувача права власності на передане майно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3 У випадку ліквідації, реорганізації чи зміни організаційно-правової форми Користувача, або зміну правового режиму майна, яке було передано йому на праві господарського відання, Користувач повинен у місячний термін повернути Власнику зазначене майно у задовільному технічному стані, не гіршому, ніж на час передачі на праві господарського відання, з урахуванням його фізичного зносу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4 Майно вважається повернутим Користувачем Власнику після підписання акта приймання-передачі майна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5 У разі неповернення зазначеного в акті приймання-передачі майна або повернення його в стані гіршому ніж на час передачі на праві господарського відання, з урахуванням його фізичного зносу, збитки нанесені Власнику майна відшкодовуються Користувачем в повному обсязі протягом одного місяця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3.6 Право господарського відання, яке в себе включає володіння, користування та обмежене виключно умовами цього договору та чинним законодавством України розпорядження Об’єктом господарського відання, настає з моменту підписання уповноваженими представниками Власника та Користувачем, </w:t>
      </w:r>
      <w:r w:rsidR="004775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кту прийому-передачі в господарське відання Об’єктів господарського відання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3.7. Акт приймання-передачі Об’єктів господарського відання підписується (укладається) одночасно з передачею Об’єктів господарського відання в господарське відання Користувачу після укладення цього договору згідно з вимогами чинного законодавства України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3.8. Після припинення цього договору,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у порядку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встановленим цим договором та чинним законодавством України, в тому числі його припинення шляхом розірвання з ініціативи однієї із Сторін, визнання цього договору недійсним, не укладеним чи нікчемним за рішенням суду, яке набрало законної сили, Користувач повертає Власнику об’єкти господарського відання у погоджений Сторонами термін, але не пізніше 20-ти календарних днів із дня настання вказаної події.</w:t>
      </w:r>
    </w:p>
    <w:p w:rsidR="005B58CB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4. ОБОВ`ЯЗКИ ВЛАСНИКА</w:t>
      </w:r>
    </w:p>
    <w:p w:rsidR="00E540C8" w:rsidRPr="00FE5C9E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4.1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порядку, строки та на умовах, передбачених цим Договором, передати по </w:t>
      </w:r>
      <w:r w:rsidR="00C707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кту приймання-передачі Об’єкт господарського відання Користувачу.</w:t>
      </w:r>
    </w:p>
    <w:p w:rsidR="005B58CB" w:rsidRPr="00CC10AC" w:rsidRDefault="005B58CB" w:rsidP="00E540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4.2. Не вчиняти дій, що перешкоджають Користувачу виконувати свої договірні зобов'язання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Pr="00FE5C9E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5. ОБОВ`ЯЗКИ КОРИСТУВАЧА</w:t>
      </w:r>
    </w:p>
    <w:p w:rsidR="005B58CB" w:rsidRPr="00CC10AC" w:rsidRDefault="005B58CB" w:rsidP="00E540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1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порядку, строки та на умовах, передбачених цим Договором, прийняти по </w:t>
      </w:r>
      <w:r w:rsidR="001408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кту приймання-передачі Об’єкт господарського відання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5.2  Утримувати об’єкт господарського відання у належному стані. Забезпечувати умови безпечної та безаварійної експлуатації майна.</w:t>
      </w: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Проводити необхідний поточний та капітальний ремонти майна, переданого в господарське відання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Відшкодовувати Власнику збитки, заподіяні втратою (пошкодженням, знищенням) майна, що сталася внаслідок дій чи бездіяльності Користувача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 Здійснювати технічне обслуговування майна за власний рахунок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. Проводити щорічну інвентаризацію майна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>, визначеному чинним законодавство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На письмовий запит Власника </w:t>
      </w:r>
      <w:proofErr w:type="gramStart"/>
      <w:r w:rsidRPr="00CC10AC">
        <w:rPr>
          <w:rFonts w:ascii="Times New Roman" w:hAnsi="Times New Roman" w:cs="Times New Roman"/>
          <w:sz w:val="28"/>
          <w:szCs w:val="28"/>
          <w:lang w:val="ru-RU"/>
        </w:rPr>
        <w:t>в установлений</w:t>
      </w:r>
      <w:proofErr w:type="gramEnd"/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законом термін надавати інформацію про стан майна та/або наслідки його інвентаризації.</w:t>
      </w: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8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 Допускати Власника чи його уповноважених представників до огляду майна.</w:t>
      </w: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9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 Невідкладно письмово повідомляти Власника, порушення судового провадження у справі про банкрутство Користувача, чи про припинення провадження.</w:t>
      </w: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 Повернути майно Власнику протягом 20 днів після закінчення строку дії цього Договору з підписанням відповідного акта приймання-передачі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6. ПРАВА ВЛАСНИКА</w:t>
      </w:r>
    </w:p>
    <w:p w:rsidR="00E540C8" w:rsidRPr="00FE5C9E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1 Контролювати наявність, технічний стан, напрямки та ефективність використання майна, переданого на праві господарського відання Користувачу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2 Отримувати у Користувача звітність про стан майна переданого йому в господарське відання згідно балансу, а також іншу необхідну інформацію стосовно переданого в господарське відання майна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3 Вилучати із користування надлишкове майно, а також майно, яке не використовується та майно, що використовується не за призначення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4. У випадку втрати (пошкодження, знищення), неналежної експлуатації майна з вини Користувача вимагати від Користувача відшкодування заподіяних втратою (пошкодженням, знищенням) майна збитків у повному обсязі та вжиття передбачених чинним законодавством заходів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5. Залучати Користувача до участі у прийнятті рішень з питань організації та забезпечення безаварійної експлуатації майна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6. Брати участь у роботі комісій для розслідування обставин і причин аварії або нещасного випадку, які сталися внаслідок користування майно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6.7. Виступати з ініціативою щодо розірвання цього договору у випадках, передбачених цим договором та чинним законодавством України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Pr="00FE5C9E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7. ПРАВА КОРИСТУВАЧА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lastRenderedPageBreak/>
        <w:t>7.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вати майно у власних господарських цілях</w:t>
      </w:r>
      <w:r w:rsidR="001524FF">
        <w:rPr>
          <w:rFonts w:ascii="Times New Roman" w:hAnsi="Times New Roman" w:cs="Times New Roman"/>
          <w:sz w:val="28"/>
          <w:szCs w:val="28"/>
          <w:lang w:val="ru-RU"/>
        </w:rPr>
        <w:t xml:space="preserve"> за цільовим призначенням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7.2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Пристосовувати майно, передане на праві господарського відання, до особливостей своєї діяльності</w:t>
      </w:r>
      <w:r w:rsidR="00757CBB">
        <w:rPr>
          <w:rFonts w:ascii="Times New Roman" w:hAnsi="Times New Roman" w:cs="Times New Roman"/>
          <w:sz w:val="28"/>
          <w:szCs w:val="28"/>
          <w:lang w:val="ru-RU"/>
        </w:rPr>
        <w:t xml:space="preserve"> без зміни цільового призначення</w:t>
      </w:r>
      <w:r w:rsidR="008B56BE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8B56BE" w:rsidRPr="008B56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56BE">
        <w:rPr>
          <w:rFonts w:ascii="Times New Roman" w:hAnsi="Times New Roman" w:cs="Times New Roman"/>
          <w:sz w:val="28"/>
          <w:szCs w:val="28"/>
          <w:lang w:val="ru-RU"/>
        </w:rPr>
        <w:t>єкту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7.4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Управляти майном, в тому числі використовувати майно передане на праві господарського відання відповідно до умов цього договору та чинного законодавства України</w:t>
      </w:r>
      <w:r w:rsidR="00A057A6">
        <w:rPr>
          <w:rFonts w:ascii="Times New Roman" w:hAnsi="Times New Roman" w:cs="Times New Roman"/>
          <w:sz w:val="28"/>
          <w:szCs w:val="28"/>
          <w:lang w:val="ru-RU"/>
        </w:rPr>
        <w:t xml:space="preserve"> без зміни цільового призначення Об</w:t>
      </w:r>
      <w:r w:rsidR="00A057A6" w:rsidRPr="008B56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057A6">
        <w:rPr>
          <w:rFonts w:ascii="Times New Roman" w:hAnsi="Times New Roman" w:cs="Times New Roman"/>
          <w:sz w:val="28"/>
          <w:szCs w:val="28"/>
          <w:lang w:val="ru-RU"/>
        </w:rPr>
        <w:t>єкту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E540C8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5. 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Залучати спеціалізовані організації для виконання будівельних, монтажних, ремонтних чи інших робіт з майном, які необхідні для здійснення належного виконання цього Договору.</w:t>
      </w:r>
    </w:p>
    <w:p w:rsidR="005B58CB" w:rsidRPr="00CC10AC" w:rsidRDefault="005B58CB" w:rsidP="00F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8. ВІДПОВІДАЛЬНІСТЬ СТОРІН</w:t>
      </w:r>
    </w:p>
    <w:p w:rsidR="00E540C8" w:rsidRPr="00FE5C9E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За невиконання або не належне виконання договірних зобов’язань за договором Сторони несуть відповідальність, передбачену чинним законодавством України та цим Договоро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 несе відповідальність згідно із законом за втрату (пошкодження, знищення) майна, що сталося внаслідок дій чи бездіяльності Користувача.</w:t>
      </w:r>
    </w:p>
    <w:p w:rsidR="005B58CB" w:rsidRPr="00CC10AC" w:rsidRDefault="005B58CB" w:rsidP="00E5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5B58CB" w:rsidRPr="007E4310">
        <w:rPr>
          <w:rFonts w:ascii="Times New Roman" w:hAnsi="Times New Roman" w:cs="Times New Roman"/>
          <w:b/>
          <w:sz w:val="28"/>
          <w:szCs w:val="28"/>
          <w:lang w:val="ru-RU"/>
        </w:rPr>
        <w:t>ВИРІШЕННЯ СПОРІВ</w:t>
      </w:r>
    </w:p>
    <w:p w:rsidR="00E540C8" w:rsidRPr="007E4310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Усі спірні питання, пов'язані з виконанням умов цього Договору, вирішуються шляхом переговорів між Сторонами.</w:t>
      </w:r>
    </w:p>
    <w:p w:rsidR="005B58CB" w:rsidRPr="00CC10AC" w:rsidRDefault="00FE5C9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У разі недосягнення згоди шляхом переговорів Сторони Договору мають право вирішити спір </w:t>
      </w:r>
      <w:proofErr w:type="gramStart"/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в судовому порядку</w:t>
      </w:r>
      <w:proofErr w:type="gramEnd"/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E5C9E" w:rsidRPr="00FE5C9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.ТЕРМІН ДІЇ ТА УМОВИ ЗМІНИ, РОЗІРВАННЯ ДОГОВОРУ</w:t>
      </w:r>
    </w:p>
    <w:p w:rsidR="00E540C8" w:rsidRPr="00FE5C9E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FE5C9E" w:rsidP="00E540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Цей Договір діє з моменту підписання </w:t>
      </w:r>
      <w:r w:rsidR="008979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кта приймання-передачі і укладено строком на ____ роки _______ місяців, що діє з "___" _____________ 20_ р. до "___" ______________ 20__ р. включно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Дія Договору припиняється у разі:</w:t>
      </w:r>
    </w:p>
    <w:p w:rsidR="005B58CB" w:rsidRPr="00CC10AC" w:rsidRDefault="0089795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реорганізації або ліквідації Користувача;</w:t>
      </w:r>
    </w:p>
    <w:p w:rsidR="005B58CB" w:rsidRPr="00CC10AC" w:rsidRDefault="0089795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у разі прийняття рішення Власником про зміну правового режиму майна</w:t>
      </w:r>
      <w:r w:rsidR="0089660A">
        <w:rPr>
          <w:rFonts w:ascii="Times New Roman" w:hAnsi="Times New Roman" w:cs="Times New Roman"/>
          <w:sz w:val="28"/>
          <w:szCs w:val="28"/>
          <w:lang w:val="ru-RU"/>
        </w:rPr>
        <w:t xml:space="preserve"> та вилучення майна з господарського відання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58CB" w:rsidRPr="00CC10AC" w:rsidRDefault="0089795E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58CB" w:rsidRPr="00CC10AC">
        <w:rPr>
          <w:rFonts w:ascii="Times New Roman" w:hAnsi="Times New Roman" w:cs="Times New Roman"/>
          <w:sz w:val="28"/>
          <w:szCs w:val="28"/>
          <w:lang w:val="ru-RU"/>
        </w:rPr>
        <w:t>за згодою Сторін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Власник має право в односторонньому порядку розірвати цей договір у наступних випадках: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- систематичного порушення умов цього Договору, про що складено відповідні акти (два і більше) Комісією, яка формується Власником чи уповноваженим ним органом;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ередачі Об’єкта/ частини Об’єкта господарського відання в користування іншим особам без згоди селищної ради, інших нормативно-правових актів;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- використання Об’єкту/ частини Об’єкту господарського відання не за призначенням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Договір вважається розірваним в односторонньому порядку з моменту отримання Користувачем відповідного письмового повідомлення Власника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E5C9E" w:rsidRPr="00FE5C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. ПРИКІНЦЕВІ ПОЛОЖЕННЯ</w:t>
      </w:r>
    </w:p>
    <w:p w:rsidR="00E540C8" w:rsidRPr="00FE5C9E" w:rsidRDefault="00E540C8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Цей Договір укладений у двох примірниках, кожний з яких має однакову юридичну силу, один з яких зберігається у Власника, другий – у Користувача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Усі зміни та доповнення до цього Договору оформляються додатковими угодами до цього Договору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Додаткові угоди, додатки до цього Договору є його невід’ємною частиною і мають юридичну силу, якщо вони укладені з дотриманням вимог законодавства та підписані уповноваженими представниками Сторін.</w:t>
      </w:r>
    </w:p>
    <w:p w:rsidR="005B58CB" w:rsidRPr="00CC10AC" w:rsidRDefault="005B58CB" w:rsidP="00E5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0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E5C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E54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0AC">
        <w:rPr>
          <w:rFonts w:ascii="Times New Roman" w:hAnsi="Times New Roman" w:cs="Times New Roman"/>
          <w:sz w:val="28"/>
          <w:szCs w:val="28"/>
          <w:lang w:val="ru-RU"/>
        </w:rPr>
        <w:t xml:space="preserve"> Сторони зобов’язуються негайно повідомляти одна одну про зміни свого місцезнаходження (місця проживання), банківських реквізитів, номерів телефонів, факсів, установчих документів, шляхом направлення листа.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8CB" w:rsidRPr="00FE5C9E" w:rsidRDefault="005B58CB" w:rsidP="00FE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E5C9E" w:rsidRPr="00FE5C9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E5C9E">
        <w:rPr>
          <w:rFonts w:ascii="Times New Roman" w:hAnsi="Times New Roman" w:cs="Times New Roman"/>
          <w:b/>
          <w:sz w:val="28"/>
          <w:szCs w:val="28"/>
          <w:lang w:val="ru-RU"/>
        </w:rPr>
        <w:t>. МІСЦЕЗНАХОДЖЕННЯ ТА БАНКІВСЬКІ РЕКВІЗИТИ СТОРІН</w:t>
      </w:r>
    </w:p>
    <w:p w:rsidR="005B58CB" w:rsidRPr="00CC10AC" w:rsidRDefault="005B58CB" w:rsidP="005B58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5CC8" w:rsidRPr="005B58CB" w:rsidRDefault="00BD5CC8" w:rsidP="005B58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BD5CC8" w:rsidRDefault="00BD5CC8" w:rsidP="00542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CC8" w:rsidRDefault="00BD5CC8" w:rsidP="00542C70">
      <w:pPr>
        <w:rPr>
          <w:rFonts w:ascii="Times New Roman" w:hAnsi="Times New Roman" w:cs="Times New Roman"/>
          <w:sz w:val="28"/>
          <w:szCs w:val="28"/>
          <w:lang w:val="ru-RU"/>
        </w:rPr>
        <w:sectPr w:rsidR="00BD5CC8" w:rsidSect="001B1A17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1B1A17" w:rsidRPr="001B1A17" w:rsidRDefault="001B1A17" w:rsidP="001B1A17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1B1A17" w:rsidRPr="001B1A17" w:rsidRDefault="001B1A17" w:rsidP="001B1A17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ru-RU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до рішення восьмої сесії селищної ради </w:t>
      </w:r>
      <w:r w:rsidRPr="001B1A17">
        <w:rPr>
          <w:rFonts w:ascii="Times New Roman" w:eastAsia="Calibri" w:hAnsi="Times New Roman" w:cs="Times New Roman"/>
          <w:sz w:val="28"/>
        </w:rPr>
        <w:t>VIII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 скликання</w:t>
      </w:r>
    </w:p>
    <w:p w:rsidR="001B1A17" w:rsidRPr="001B1A17" w:rsidRDefault="001B1A17" w:rsidP="001B1A17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ru-RU"/>
        </w:rPr>
        <w:t>в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і</w:t>
      </w:r>
      <w:r w:rsidRPr="001B1A17">
        <w:rPr>
          <w:rFonts w:ascii="Times New Roman" w:eastAsia="Calibri" w:hAnsi="Times New Roman" w:cs="Times New Roman"/>
          <w:sz w:val="28"/>
          <w:lang w:val="ru-RU"/>
        </w:rPr>
        <w:t xml:space="preserve">д 26 </w:t>
      </w:r>
      <w:r w:rsidRPr="001B1A17">
        <w:rPr>
          <w:rFonts w:ascii="Times New Roman" w:eastAsia="Calibri" w:hAnsi="Times New Roman" w:cs="Times New Roman"/>
          <w:sz w:val="28"/>
          <w:lang w:val="uk-UA"/>
        </w:rPr>
        <w:t>травня 2021року № 163</w:t>
      </w:r>
      <w:r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1B1A17" w:rsidRPr="001B1A17" w:rsidRDefault="001B1A17" w:rsidP="001B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Комісія з приймання - передачі комунального майна  </w:t>
      </w: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Корнієнко  </w:t>
      </w: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 w:rsidRPr="001B1A17">
        <w:rPr>
          <w:rFonts w:ascii="Times New Roman" w:eastAsia="Calibri" w:hAnsi="Times New Roman" w:cs="Times New Roman"/>
          <w:sz w:val="28"/>
          <w:lang w:val="uk-UA"/>
        </w:rPr>
        <w:t xml:space="preserve">Наталія Володимирівна             - селищний голова, голова комісії    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ко                                       - директор Великоолександрівського 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>Ігор Вікторович                            підприємства «Комсервіс», заступник голови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комісії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комісії: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>Борін                                            - інженер Великоолександрівське підприємство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алій Юрійович                           «Комсервіс» 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ги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відувач сектору архітектури,  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ис Вікторович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,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ї власності, благоустрою,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навколишнього середовища </w:t>
      </w:r>
    </w:p>
    <w:p w:rsidR="001B1A17" w:rsidRPr="001B1A17" w:rsidRDefault="001B1A17" w:rsidP="001B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та надзвичайних ситуацій селищної ради </w:t>
      </w:r>
    </w:p>
    <w:p w:rsidR="001B1A17" w:rsidRPr="001B1A17" w:rsidRDefault="001B1A17" w:rsidP="001B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>Самойленко                                 - головний бухгалтер Великоолександрівське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сана Олександрівна                  підприємство «Комсервіс» </w:t>
      </w: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1A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кретар селищної ради</w:t>
      </w:r>
      <w:r w:rsidRPr="001B1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Л.А. Єрмоченко</w:t>
      </w:r>
    </w:p>
    <w:p w:rsidR="001B1A17" w:rsidRPr="001B1A17" w:rsidRDefault="001B1A17" w:rsidP="001B1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32CA" w:rsidRDefault="004332CA" w:rsidP="001B1A17">
      <w:pPr>
        <w:ind w:left="1134"/>
        <w:rPr>
          <w:rFonts w:eastAsia="Times New Roman" w:cs="Times New Roman"/>
          <w:szCs w:val="28"/>
          <w:lang w:val="uk-UA"/>
        </w:rPr>
      </w:pPr>
    </w:p>
    <w:sectPr w:rsidR="004332CA" w:rsidSect="001B1A1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711"/>
    <w:multiLevelType w:val="multilevel"/>
    <w:tmpl w:val="180E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6341CC"/>
    <w:multiLevelType w:val="hybridMultilevel"/>
    <w:tmpl w:val="D1729E7A"/>
    <w:lvl w:ilvl="0" w:tplc="5D3AD13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904E39"/>
    <w:multiLevelType w:val="multilevel"/>
    <w:tmpl w:val="180E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C90CC1"/>
    <w:multiLevelType w:val="multilevel"/>
    <w:tmpl w:val="66C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70"/>
    <w:rsid w:val="000043E6"/>
    <w:rsid w:val="00005B7E"/>
    <w:rsid w:val="000355FC"/>
    <w:rsid w:val="0004068F"/>
    <w:rsid w:val="00065DAE"/>
    <w:rsid w:val="00092578"/>
    <w:rsid w:val="000A4C05"/>
    <w:rsid w:val="000C07F2"/>
    <w:rsid w:val="000C14DF"/>
    <w:rsid w:val="000C1D02"/>
    <w:rsid w:val="000D0EEC"/>
    <w:rsid w:val="000F49AD"/>
    <w:rsid w:val="000F4F65"/>
    <w:rsid w:val="001318C7"/>
    <w:rsid w:val="00132AE3"/>
    <w:rsid w:val="0013429B"/>
    <w:rsid w:val="00140860"/>
    <w:rsid w:val="001436E5"/>
    <w:rsid w:val="00143929"/>
    <w:rsid w:val="001511FC"/>
    <w:rsid w:val="001524FF"/>
    <w:rsid w:val="001B1A17"/>
    <w:rsid w:val="001C2B07"/>
    <w:rsid w:val="001C5B20"/>
    <w:rsid w:val="001D159E"/>
    <w:rsid w:val="001D73F6"/>
    <w:rsid w:val="00230226"/>
    <w:rsid w:val="00251726"/>
    <w:rsid w:val="002A1267"/>
    <w:rsid w:val="002A3ED4"/>
    <w:rsid w:val="002B0738"/>
    <w:rsid w:val="002C3B26"/>
    <w:rsid w:val="002D4BBB"/>
    <w:rsid w:val="002F74D0"/>
    <w:rsid w:val="00306D70"/>
    <w:rsid w:val="00331FBF"/>
    <w:rsid w:val="0034178F"/>
    <w:rsid w:val="00356282"/>
    <w:rsid w:val="00390BF2"/>
    <w:rsid w:val="00390CBB"/>
    <w:rsid w:val="003945AE"/>
    <w:rsid w:val="003A06BF"/>
    <w:rsid w:val="003D4891"/>
    <w:rsid w:val="003E21A8"/>
    <w:rsid w:val="003E66CF"/>
    <w:rsid w:val="004006BF"/>
    <w:rsid w:val="004027E1"/>
    <w:rsid w:val="00405BE1"/>
    <w:rsid w:val="0040653F"/>
    <w:rsid w:val="0042208E"/>
    <w:rsid w:val="004332CA"/>
    <w:rsid w:val="0045439A"/>
    <w:rsid w:val="00455A4C"/>
    <w:rsid w:val="00477576"/>
    <w:rsid w:val="00494F28"/>
    <w:rsid w:val="00495ABF"/>
    <w:rsid w:val="004D26B4"/>
    <w:rsid w:val="004D7EF6"/>
    <w:rsid w:val="00506403"/>
    <w:rsid w:val="00521BB5"/>
    <w:rsid w:val="0053566E"/>
    <w:rsid w:val="00536F8A"/>
    <w:rsid w:val="00542C70"/>
    <w:rsid w:val="00561F8A"/>
    <w:rsid w:val="00587830"/>
    <w:rsid w:val="005B58CB"/>
    <w:rsid w:val="005C6BA2"/>
    <w:rsid w:val="005F0C8C"/>
    <w:rsid w:val="006067F1"/>
    <w:rsid w:val="00606991"/>
    <w:rsid w:val="00662AC2"/>
    <w:rsid w:val="00674E70"/>
    <w:rsid w:val="006A1484"/>
    <w:rsid w:val="006C0583"/>
    <w:rsid w:val="006C6FA2"/>
    <w:rsid w:val="006D0D59"/>
    <w:rsid w:val="006E317F"/>
    <w:rsid w:val="006E7EF8"/>
    <w:rsid w:val="00750298"/>
    <w:rsid w:val="00757CBB"/>
    <w:rsid w:val="00762A99"/>
    <w:rsid w:val="00763713"/>
    <w:rsid w:val="00763B65"/>
    <w:rsid w:val="00767F4C"/>
    <w:rsid w:val="0079318F"/>
    <w:rsid w:val="00795D6B"/>
    <w:rsid w:val="007A49CF"/>
    <w:rsid w:val="007A6864"/>
    <w:rsid w:val="007C59BE"/>
    <w:rsid w:val="007E397D"/>
    <w:rsid w:val="007E4310"/>
    <w:rsid w:val="007F7ACA"/>
    <w:rsid w:val="0081766C"/>
    <w:rsid w:val="0087639A"/>
    <w:rsid w:val="0089660A"/>
    <w:rsid w:val="00897878"/>
    <w:rsid w:val="0089795E"/>
    <w:rsid w:val="008B56BE"/>
    <w:rsid w:val="009141AE"/>
    <w:rsid w:val="00961577"/>
    <w:rsid w:val="009B4B1B"/>
    <w:rsid w:val="009B6CB3"/>
    <w:rsid w:val="009D2406"/>
    <w:rsid w:val="009E1B72"/>
    <w:rsid w:val="009E3894"/>
    <w:rsid w:val="00A057A6"/>
    <w:rsid w:val="00A06E83"/>
    <w:rsid w:val="00A13ABE"/>
    <w:rsid w:val="00A234D1"/>
    <w:rsid w:val="00A3071F"/>
    <w:rsid w:val="00A3582D"/>
    <w:rsid w:val="00A41269"/>
    <w:rsid w:val="00A41C9E"/>
    <w:rsid w:val="00A45B68"/>
    <w:rsid w:val="00AA1BDF"/>
    <w:rsid w:val="00AC61FC"/>
    <w:rsid w:val="00AC6A2A"/>
    <w:rsid w:val="00AD44A6"/>
    <w:rsid w:val="00AE5007"/>
    <w:rsid w:val="00AF39E9"/>
    <w:rsid w:val="00B01A08"/>
    <w:rsid w:val="00BA0848"/>
    <w:rsid w:val="00BA5919"/>
    <w:rsid w:val="00BA7784"/>
    <w:rsid w:val="00BC14E5"/>
    <w:rsid w:val="00BD57A7"/>
    <w:rsid w:val="00BD5CC8"/>
    <w:rsid w:val="00BF4169"/>
    <w:rsid w:val="00C00D08"/>
    <w:rsid w:val="00C112E8"/>
    <w:rsid w:val="00C36502"/>
    <w:rsid w:val="00C3742A"/>
    <w:rsid w:val="00C515D1"/>
    <w:rsid w:val="00C61470"/>
    <w:rsid w:val="00C658C2"/>
    <w:rsid w:val="00C707F9"/>
    <w:rsid w:val="00C86D86"/>
    <w:rsid w:val="00CB2A39"/>
    <w:rsid w:val="00CD24F4"/>
    <w:rsid w:val="00CF3835"/>
    <w:rsid w:val="00D11522"/>
    <w:rsid w:val="00D13F6A"/>
    <w:rsid w:val="00D468E9"/>
    <w:rsid w:val="00D86CA1"/>
    <w:rsid w:val="00D900B5"/>
    <w:rsid w:val="00DC6B4A"/>
    <w:rsid w:val="00DF3BC3"/>
    <w:rsid w:val="00DF67E8"/>
    <w:rsid w:val="00E34C90"/>
    <w:rsid w:val="00E540C8"/>
    <w:rsid w:val="00E56109"/>
    <w:rsid w:val="00E935BC"/>
    <w:rsid w:val="00E976DF"/>
    <w:rsid w:val="00EB1AF3"/>
    <w:rsid w:val="00EC5C5F"/>
    <w:rsid w:val="00EE6AC2"/>
    <w:rsid w:val="00F14559"/>
    <w:rsid w:val="00F1476A"/>
    <w:rsid w:val="00F26FB5"/>
    <w:rsid w:val="00F36835"/>
    <w:rsid w:val="00F81614"/>
    <w:rsid w:val="00F82562"/>
    <w:rsid w:val="00F82D0E"/>
    <w:rsid w:val="00F900E2"/>
    <w:rsid w:val="00FB2D12"/>
    <w:rsid w:val="00FE46FD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B6D0-BAB8-4B83-BECE-C5B61931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64FA-1F15-4C31-BDA9-2E3B2B35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</dc:creator>
  <cp:lastModifiedBy>Администратор</cp:lastModifiedBy>
  <cp:revision>28</cp:revision>
  <cp:lastPrinted>2021-05-25T10:19:00Z</cp:lastPrinted>
  <dcterms:created xsi:type="dcterms:W3CDTF">2021-05-21T10:13:00Z</dcterms:created>
  <dcterms:modified xsi:type="dcterms:W3CDTF">2021-07-20T14:23:00Z</dcterms:modified>
</cp:coreProperties>
</file>